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3"/>
      </w:tblGrid>
      <w:tr w:rsidR="0051577C">
        <w:tc>
          <w:tcPr>
            <w:tcW w:w="9063" w:type="dxa"/>
            <w:shd w:val="clear" w:color="auto" w:fill="C5E0B3" w:themeFill="accent6" w:themeFillTint="66"/>
          </w:tcPr>
          <w:p w:rsidR="0051577C" w:rsidRDefault="0051577C">
            <w:pPr>
              <w:ind w:right="25"/>
              <w:jc w:val="center"/>
              <w:rPr>
                <w:b/>
                <w:sz w:val="16"/>
                <w:szCs w:val="16"/>
              </w:rPr>
            </w:pPr>
          </w:p>
          <w:p w:rsidR="0051577C" w:rsidRDefault="009548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trag zur E</w:t>
            </w:r>
            <w:r w:rsidR="00BC5F59">
              <w:rPr>
                <w:b/>
                <w:sz w:val="32"/>
                <w:szCs w:val="32"/>
              </w:rPr>
              <w:t>insichtnahme in das Asyldossier</w:t>
            </w:r>
          </w:p>
          <w:p w:rsidR="0051577C" w:rsidRDefault="0051577C">
            <w:pPr>
              <w:jc w:val="center"/>
            </w:pPr>
          </w:p>
        </w:tc>
      </w:tr>
    </w:tbl>
    <w:p w:rsidR="0051577C" w:rsidRDefault="0051577C"/>
    <w:p w:rsidR="0051577C" w:rsidRDefault="009548BA" w:rsidP="00222F51">
      <w:pPr>
        <w:tabs>
          <w:tab w:val="left" w:pos="5103"/>
        </w:tabs>
      </w:pPr>
      <w:r>
        <w:t xml:space="preserve">Zivilstandsamt </w:t>
      </w:r>
      <w: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 w:rsidR="009E2263">
        <w:tab/>
        <w:t>Referenz:</w:t>
      </w:r>
      <w:r w:rsidR="00E0542F">
        <w:t xml:space="preserve"> </w:t>
      </w:r>
      <w:r w:rsidR="00CC1C60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C1C60">
        <w:instrText xml:space="preserve"> FORMTEXT </w:instrText>
      </w:r>
      <w:r w:rsidR="00CC1C60">
        <w:fldChar w:fldCharType="separate"/>
      </w:r>
      <w:r w:rsidR="00CC1C60">
        <w:rPr>
          <w:noProof/>
        </w:rPr>
        <w:t> </w:t>
      </w:r>
      <w:r w:rsidR="00CC1C60">
        <w:rPr>
          <w:noProof/>
        </w:rPr>
        <w:t> </w:t>
      </w:r>
      <w:r w:rsidR="00CC1C60">
        <w:rPr>
          <w:noProof/>
        </w:rPr>
        <w:t> </w:t>
      </w:r>
      <w:r w:rsidR="00CC1C60">
        <w:rPr>
          <w:noProof/>
        </w:rPr>
        <w:t> </w:t>
      </w:r>
      <w:r w:rsidR="00CC1C60">
        <w:rPr>
          <w:noProof/>
        </w:rPr>
        <w:t> </w:t>
      </w:r>
      <w:r w:rsidR="00CC1C60">
        <w:fldChar w:fldCharType="end"/>
      </w:r>
    </w:p>
    <w:p w:rsidR="0051577C" w:rsidRDefault="009548BA">
      <w:pPr>
        <w:tabs>
          <w:tab w:val="center" w:pos="4680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577C" w:rsidRDefault="009548BA"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577C" w:rsidRDefault="009548BA"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577C" w:rsidRDefault="009548BA">
      <w:pPr>
        <w:ind w:left="5103"/>
      </w:pPr>
      <w:r>
        <w:t>Staatssekretariat für Migration SEM</w:t>
      </w:r>
    </w:p>
    <w:p w:rsidR="0051577C" w:rsidRDefault="009548BA">
      <w:pPr>
        <w:ind w:left="5103"/>
      </w:pPr>
      <w:r>
        <w:t>Quellenweg 6</w:t>
      </w:r>
    </w:p>
    <w:p w:rsidR="0051577C" w:rsidRDefault="009548BA">
      <w:pPr>
        <w:ind w:left="5103"/>
      </w:pPr>
      <w:r>
        <w:t>3003 Bern-Wabern</w:t>
      </w:r>
    </w:p>
    <w:p w:rsidR="0051577C" w:rsidRDefault="0051577C">
      <w:pPr>
        <w:ind w:left="5103"/>
      </w:pPr>
    </w:p>
    <w:p w:rsidR="0051577C" w:rsidRDefault="0051577C">
      <w:pPr>
        <w:ind w:left="5103"/>
      </w:pPr>
    </w:p>
    <w:p w:rsidR="0051577C" w:rsidRDefault="0051577C">
      <w:pPr>
        <w:ind w:left="5103"/>
      </w:pPr>
    </w:p>
    <w:p w:rsidR="0051577C" w:rsidRDefault="0051577C">
      <w:pPr>
        <w:ind w:left="5103"/>
      </w:pPr>
    </w:p>
    <w:p w:rsidR="0051577C" w:rsidRDefault="0051577C">
      <w:pPr>
        <w:ind w:left="5103"/>
      </w:pPr>
    </w:p>
    <w:p w:rsidR="0051577C" w:rsidRDefault="009548BA">
      <w:pPr>
        <w:ind w:left="5103"/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den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577C" w:rsidRDefault="0051577C">
      <w:pPr>
        <w:ind w:left="5103"/>
      </w:pPr>
    </w:p>
    <w:p w:rsidR="0051577C" w:rsidRDefault="0051577C">
      <w:pPr>
        <w:ind w:left="5103"/>
      </w:pPr>
    </w:p>
    <w:p w:rsidR="0051577C" w:rsidRDefault="0051577C">
      <w:pPr>
        <w:ind w:left="5103"/>
      </w:pPr>
    </w:p>
    <w:p w:rsidR="0051577C" w:rsidRDefault="0051577C">
      <w:pPr>
        <w:ind w:left="5103"/>
      </w:pPr>
    </w:p>
    <w:p w:rsidR="0051577C" w:rsidRDefault="0051577C">
      <w:pPr>
        <w:ind w:left="5103"/>
      </w:pPr>
    </w:p>
    <w:p w:rsidR="0051577C" w:rsidRDefault="009548BA">
      <w:pPr>
        <w:pStyle w:val="Style1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Sehr geehrte Damen und Herren</w:t>
      </w:r>
    </w:p>
    <w:p w:rsidR="0051577C" w:rsidRDefault="0051577C">
      <w:pPr>
        <w:pStyle w:val="Style1"/>
        <w:rPr>
          <w:rFonts w:cs="Arial"/>
          <w:sz w:val="22"/>
          <w:szCs w:val="22"/>
          <w:lang w:val="de-CH"/>
        </w:rPr>
      </w:pPr>
    </w:p>
    <w:p w:rsidR="0051577C" w:rsidRDefault="009548BA">
      <w:r>
        <w:t xml:space="preserve">Das Zivilstandsamt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 xml:space="preserve"> ersucht um Einsichtnahme in das:</w:t>
      </w:r>
    </w:p>
    <w:p w:rsidR="0051577C" w:rsidRDefault="0051577C"/>
    <w:p w:rsidR="0051577C" w:rsidRDefault="0051577C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122"/>
        <w:gridCol w:w="850"/>
        <w:gridCol w:w="6091"/>
      </w:tblGrid>
      <w:tr w:rsidR="0051577C">
        <w:tc>
          <w:tcPr>
            <w:tcW w:w="906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1577C" w:rsidRDefault="009548BA">
            <w:pPr>
              <w:tabs>
                <w:tab w:val="left" w:pos="560"/>
              </w:tabs>
              <w:spacing w:before="60" w:after="60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syldossier von:</w:t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 w:eastAsia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091" w:type="dxa"/>
            <w:vAlign w:val="center"/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51577C" w:rsidRDefault="009548BA" w:rsidP="002A3F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</w:t>
            </w:r>
            <w:r w:rsidR="002A3FE9">
              <w:rPr>
                <w:rFonts w:ascii="Arial" w:hAnsi="Arial"/>
                <w:sz w:val="22"/>
                <w:szCs w:val="22"/>
                <w:lang w:val="de-CH"/>
              </w:rPr>
              <w:t>(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n</w:t>
            </w:r>
            <w:r w:rsidR="002A3FE9">
              <w:rPr>
                <w:rFonts w:ascii="Arial" w:hAnsi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6091" w:type="dxa"/>
            <w:vAlign w:val="center"/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1" w:type="dxa"/>
            <w:vAlign w:val="center"/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</w:t>
            </w:r>
          </w:p>
        </w:tc>
        <w:tc>
          <w:tcPr>
            <w:tcW w:w="6091" w:type="dxa"/>
            <w:vAlign w:val="center"/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ort</w:t>
            </w:r>
          </w:p>
        </w:tc>
        <w:tc>
          <w:tcPr>
            <w:tcW w:w="6091" w:type="dxa"/>
            <w:vAlign w:val="center"/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  <w:tcBorders>
              <w:right w:val="single" w:sz="4" w:space="0" w:color="auto"/>
            </w:tcBorders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syldossier-Nr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i/>
                <w:sz w:val="22"/>
                <w:szCs w:val="22"/>
                <w:lang w:val="de-CH"/>
              </w:rPr>
            </w:pPr>
            <w:r>
              <w:rPr>
                <w:rFonts w:ascii="Arial" w:hAnsi="Arial"/>
                <w:i/>
                <w:sz w:val="22"/>
                <w:szCs w:val="22"/>
                <w:lang w:val="de-CH"/>
              </w:rPr>
              <w:t>oder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N 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  <w:tcBorders>
              <w:right w:val="single" w:sz="4" w:space="0" w:color="auto"/>
            </w:tcBorders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EMIS-Nr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C" w:rsidRDefault="0051577C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51577C" w:rsidRDefault="009548B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1577C" w:rsidRDefault="0051577C">
      <w:pPr>
        <w:spacing w:before="120" w:after="120"/>
        <w:jc w:val="both"/>
      </w:pPr>
    </w:p>
    <w:p w:rsidR="0051577C" w:rsidRDefault="009548BA">
      <w:pPr>
        <w:spacing w:line="240" w:lineRule="auto"/>
      </w:pPr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21"/>
        <w:gridCol w:w="425"/>
        <w:gridCol w:w="2126"/>
        <w:gridCol w:w="6091"/>
      </w:tblGrid>
      <w:tr w:rsidR="0051577C">
        <w:tc>
          <w:tcPr>
            <w:tcW w:w="906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1577C" w:rsidRDefault="009548BA">
            <w:pPr>
              <w:tabs>
                <w:tab w:val="left" w:pos="560"/>
              </w:tabs>
              <w:spacing w:before="60" w:after="60"/>
              <w:rPr>
                <w:b/>
              </w:rPr>
            </w:pPr>
            <w:r>
              <w:rPr>
                <w:b/>
                <w:lang w:eastAsia="de-CH"/>
              </w:rPr>
              <w:lastRenderedPageBreak/>
              <w:t>Die Einsichtnahme ist unentbehrlich für die Erfüllung einer der folgenden gesetzlichen Aufgaben:</w:t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13958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D9294F" w:rsidP="00D9294F">
            <w:pPr>
              <w:spacing w:before="120" w:after="120"/>
              <w:jc w:val="both"/>
            </w:pPr>
            <w:r>
              <w:t>Beurkundung</w:t>
            </w:r>
            <w:r w:rsidR="009548BA">
              <w:t xml:space="preserve"> i</w:t>
            </w:r>
            <w:r>
              <w:t>m</w:t>
            </w:r>
            <w:r w:rsidR="009548BA">
              <w:t xml:space="preserve"> Personenstandsregister:</w:t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202205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t>Geburt eines Kindes (provisorische Angaben zum Kind im Sinne einer zivilstands- amtlichen Bestätigung der Anmeldung einer Geburt)</w:t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t>Familiennam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 w:rsidP="002A3FE9">
            <w:pPr>
              <w:spacing w:before="120" w:after="120"/>
              <w:jc w:val="both"/>
            </w:pPr>
            <w:r>
              <w:t>Vorname</w:t>
            </w:r>
            <w:r w:rsidR="002A3FE9">
              <w:t>(</w:t>
            </w:r>
            <w:r>
              <w:t>n</w:t>
            </w:r>
            <w:r w:rsidR="002A3FE9">
              <w:t>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t>Geburtsdatum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t>Geburtsort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t>Mutter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t>Geschlecht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31799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t>Tod einer Person</w:t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51577C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4477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t>Andere: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20650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t>Entgegennahme einer Kindesanerkennung</w:t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20905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t>Ehevorbereitung / Trauung in der Schweiz</w:t>
            </w:r>
          </w:p>
        </w:tc>
      </w:tr>
      <w:tr w:rsidR="005157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8736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7C" w:rsidRDefault="009548BA">
            <w:pPr>
              <w:spacing w:before="120" w:after="120"/>
              <w:jc w:val="both"/>
            </w:pPr>
            <w:r>
              <w:t>Vorverfahren / Beurkundung der eingetragenen Partnerschaft in der Schweiz</w:t>
            </w:r>
          </w:p>
        </w:tc>
      </w:tr>
    </w:tbl>
    <w:p w:rsidR="0051577C" w:rsidRDefault="0051577C">
      <w:pPr>
        <w:spacing w:before="120" w:after="120"/>
        <w:jc w:val="both"/>
      </w:pPr>
    </w:p>
    <w:p w:rsidR="0051577C" w:rsidRDefault="0051577C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091"/>
      </w:tblGrid>
      <w:tr w:rsidR="0051577C">
        <w:tc>
          <w:tcPr>
            <w:tcW w:w="9063" w:type="dxa"/>
            <w:gridSpan w:val="3"/>
            <w:shd w:val="clear" w:color="auto" w:fill="C5E0B3" w:themeFill="accent6" w:themeFillTint="66"/>
          </w:tcPr>
          <w:p w:rsidR="0051577C" w:rsidRDefault="009548BA">
            <w:pPr>
              <w:tabs>
                <w:tab w:val="left" w:pos="560"/>
              </w:tabs>
              <w:spacing w:before="60" w:after="60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ie Einsichtnahme dient der Beschaffung zusätzlicher Informationen aus folgendem Grund / folgenden Gründen: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223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51577C" w:rsidRDefault="009548BA">
            <w:pPr>
              <w:spacing w:before="120" w:after="120"/>
              <w:jc w:val="both"/>
            </w:pPr>
            <w:r>
              <w:t>Die Identität der betroffenen Person steht nicht eindeutig fest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11312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51577C" w:rsidRDefault="009548BA">
            <w:pPr>
              <w:spacing w:before="120" w:after="120"/>
              <w:jc w:val="both"/>
            </w:pPr>
            <w:r>
              <w:t>Das Kindesverhältnis der betroffenen Person zu ihrem Kind / ihren Kindern steht nicht eindeutig fest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25223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51577C" w:rsidRDefault="009548BA">
            <w:pPr>
              <w:spacing w:before="120" w:after="120"/>
              <w:jc w:val="both"/>
            </w:pPr>
            <w:r>
              <w:t>Die Ehefähigkeit der betroffenen Person steht nicht eindeutig fest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55018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51577C" w:rsidRDefault="009548BA">
            <w:pPr>
              <w:spacing w:before="120" w:after="120"/>
              <w:jc w:val="both"/>
            </w:pPr>
            <w:r>
              <w:t>Die Fähigkeit der betroffenen Person zur Eingehung einer eingetragenen Partnerschaft steht nicht eindeutig fest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211982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51577C" w:rsidRDefault="009548BA">
            <w:pPr>
              <w:spacing w:before="120" w:after="120"/>
              <w:jc w:val="both"/>
            </w:pPr>
            <w:r>
              <w:t>Andere:</w:t>
            </w:r>
          </w:p>
        </w:tc>
        <w:tc>
          <w:tcPr>
            <w:tcW w:w="6091" w:type="dxa"/>
          </w:tcPr>
          <w:p w:rsidR="0051577C" w:rsidRDefault="009548B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577C" w:rsidRDefault="0051577C">
      <w:pPr>
        <w:spacing w:before="120" w:after="120"/>
        <w:jc w:val="both"/>
      </w:pPr>
    </w:p>
    <w:p w:rsidR="0051577C" w:rsidRDefault="009548BA">
      <w:pPr>
        <w:spacing w:line="240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091"/>
      </w:tblGrid>
      <w:tr w:rsidR="0051577C">
        <w:tc>
          <w:tcPr>
            <w:tcW w:w="9063" w:type="dxa"/>
            <w:gridSpan w:val="3"/>
            <w:shd w:val="clear" w:color="auto" w:fill="C5E0B3" w:themeFill="accent6" w:themeFillTint="66"/>
          </w:tcPr>
          <w:p w:rsidR="0051577C" w:rsidRDefault="009548BA">
            <w:pPr>
              <w:tabs>
                <w:tab w:val="left" w:pos="560"/>
              </w:tabs>
              <w:spacing w:before="60" w:after="60"/>
              <w:rPr>
                <w:b/>
              </w:rPr>
            </w:pPr>
            <w:r>
              <w:rPr>
                <w:b/>
                <w:lang w:eastAsia="de-CH"/>
              </w:rPr>
              <w:lastRenderedPageBreak/>
              <w:t>Das Zivilstandsamt hat Zweifel in Bezug auf die ihm zur Verfügung stehenden Elemente, und dies aus folgendem Grund / folgenden Gründen: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0567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51577C" w:rsidRDefault="009548BA">
            <w:pPr>
              <w:spacing w:before="120" w:after="120"/>
              <w:jc w:val="both"/>
            </w:pPr>
            <w:r>
              <w:t>Die vorgelegten Dokumente sind widersprüchlich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2527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51577C" w:rsidRDefault="009548BA">
            <w:pPr>
              <w:spacing w:before="120" w:after="120"/>
              <w:jc w:val="both"/>
            </w:pPr>
            <w:r>
              <w:t>Die vorgelegten Dokumente sind unvollständig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52463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51577C" w:rsidRDefault="009548BA">
            <w:pPr>
              <w:spacing w:before="120" w:after="120"/>
              <w:jc w:val="both"/>
            </w:pPr>
            <w:r>
              <w:t>Die Erklärungen der betroffenen Person / von Dritten sind widersprüchlich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79433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51577C" w:rsidRDefault="009548BA">
            <w:pPr>
              <w:spacing w:before="120" w:after="120"/>
              <w:jc w:val="both"/>
            </w:pPr>
            <w:r>
              <w:t xml:space="preserve">Der von der Schweizer Vertretung in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rhaltene Echtheitsüberprüfungsbericht vom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(vgl. Beilage) zeigt Widersprüche auf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3844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51577C" w:rsidRDefault="009548BA">
            <w:pPr>
              <w:spacing w:before="120" w:after="120"/>
              <w:jc w:val="both"/>
            </w:pPr>
            <w:r>
              <w:t>Die Beschaffung der erforderlichen Dokumente ist objektiv nicht möglich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6761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51577C" w:rsidRDefault="009548BA">
            <w:pPr>
              <w:spacing w:before="120" w:after="120"/>
              <w:jc w:val="both"/>
            </w:pPr>
            <w:r>
              <w:t>Andere:</w:t>
            </w:r>
          </w:p>
        </w:tc>
        <w:tc>
          <w:tcPr>
            <w:tcW w:w="6091" w:type="dxa"/>
          </w:tcPr>
          <w:p w:rsidR="0051577C" w:rsidRDefault="009548B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577C" w:rsidRDefault="0051577C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2"/>
      </w:tblGrid>
      <w:tr w:rsidR="0051577C">
        <w:tc>
          <w:tcPr>
            <w:tcW w:w="9063" w:type="dxa"/>
            <w:gridSpan w:val="2"/>
            <w:shd w:val="clear" w:color="auto" w:fill="C5E0B3" w:themeFill="accent6" w:themeFillTint="66"/>
          </w:tcPr>
          <w:p w:rsidR="0051577C" w:rsidRDefault="009548BA">
            <w:pPr>
              <w:tabs>
                <w:tab w:val="left" w:pos="560"/>
              </w:tabs>
              <w:spacing w:before="60" w:after="60"/>
              <w:rPr>
                <w:b/>
              </w:rPr>
            </w:pPr>
            <w:r>
              <w:rPr>
                <w:b/>
                <w:lang w:eastAsia="de-CH"/>
              </w:rPr>
              <w:t>Wir bitten Sie daher um: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193519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51577C" w:rsidRPr="001F0E2B" w:rsidRDefault="009548BA">
            <w:pPr>
              <w:spacing w:before="120" w:after="120"/>
              <w:jc w:val="both"/>
            </w:pPr>
            <w:r w:rsidRPr="001F0E2B">
              <w:t xml:space="preserve">Auskunft über den Stand des </w:t>
            </w:r>
            <w:r w:rsidRPr="009548BA">
              <w:t xml:space="preserve">Asylverfahrens </w:t>
            </w:r>
            <w:r w:rsidRPr="001F0E2B">
              <w:t xml:space="preserve">oder des </w:t>
            </w:r>
            <w:r w:rsidRPr="009548BA">
              <w:t>Gesuchs um vorübergehenden Schutz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69142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51577C" w:rsidRPr="001F0E2B" w:rsidRDefault="009548BA">
            <w:pPr>
              <w:spacing w:before="120" w:after="120"/>
              <w:jc w:val="both"/>
            </w:pPr>
            <w:r w:rsidRPr="001F0E2B">
              <w:t xml:space="preserve">Zustellung von </w:t>
            </w:r>
            <w:r w:rsidR="00185067">
              <w:t>Original</w:t>
            </w:r>
            <w:r w:rsidR="00B7076B">
              <w:t>en</w:t>
            </w:r>
            <w:r w:rsidRPr="001F0E2B">
              <w:t xml:space="preserve"> sämtlicher Dokumente, die einen Hinweis auf die Identität der betroffenen Person geben können (Identitätsausweise</w:t>
            </w:r>
            <w:r w:rsidR="00633270">
              <w:t>,</w:t>
            </w:r>
            <w:r w:rsidR="00B7076B">
              <w:t xml:space="preserve"> Zivilstandsdokumente</w:t>
            </w:r>
            <w:r w:rsidR="00633270">
              <w:t xml:space="preserve"> etc.</w:t>
            </w:r>
            <w:r w:rsidRPr="001F0E2B">
              <w:t>)</w:t>
            </w:r>
            <w:r w:rsidR="00707CF5">
              <w:t xml:space="preserve"> inklusive vorhandener Übersetzungen</w:t>
            </w:r>
            <w:r w:rsidR="00B7076B">
              <w:t xml:space="preserve"> und Hinweisen auf erfolgte Echtheitsüberprüfungen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9820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51577C" w:rsidRPr="001F0E2B" w:rsidRDefault="009548BA">
            <w:pPr>
              <w:spacing w:before="120" w:after="120"/>
              <w:jc w:val="both"/>
            </w:pPr>
            <w:r w:rsidRPr="001F0E2B">
              <w:t xml:space="preserve">Zustellung der </w:t>
            </w:r>
            <w:r w:rsidRPr="009548BA">
              <w:t>Auszüge aus dem Befragungsprotokoll</w:t>
            </w:r>
            <w:r w:rsidRPr="001F0E2B">
              <w:t xml:space="preserve">, die Hinweise auf die Identität der betroffenen Person enthalten oder einer </w:t>
            </w:r>
            <w:r w:rsidRPr="009548BA">
              <w:t>Kopie des Personalienblattes</w:t>
            </w:r>
            <w:r w:rsidRPr="001F0E2B">
              <w:t>, sollte noch keine Befragung stattgefunden haben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661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51577C" w:rsidRPr="001F0E2B" w:rsidRDefault="009548BA">
            <w:pPr>
              <w:spacing w:before="120" w:after="120"/>
              <w:jc w:val="both"/>
            </w:pPr>
            <w:r w:rsidRPr="001F0E2B">
              <w:t xml:space="preserve">Mitteilung Ihrer </w:t>
            </w:r>
            <w:r w:rsidRPr="009548BA">
              <w:t>allfälligen Zweifel</w:t>
            </w:r>
            <w:r w:rsidRPr="001F0E2B">
              <w:t xml:space="preserve"> in Bezug auf </w:t>
            </w:r>
            <w:r w:rsidRPr="009548BA">
              <w:t>Identität</w:t>
            </w:r>
            <w:r w:rsidRPr="001F0E2B">
              <w:t xml:space="preserve">, </w:t>
            </w:r>
            <w:r w:rsidRPr="009548BA">
              <w:t>Ehe- Partnerschaftsfähigkeit</w:t>
            </w:r>
            <w:r w:rsidRPr="001F0E2B">
              <w:t xml:space="preserve"> sowie </w:t>
            </w:r>
            <w:r w:rsidRPr="009548BA">
              <w:t>Kindesverhältnis</w:t>
            </w:r>
            <w:r w:rsidRPr="001F0E2B">
              <w:t xml:space="preserve"> der betroffenen Person</w:t>
            </w:r>
          </w:p>
        </w:tc>
      </w:tr>
    </w:tbl>
    <w:p w:rsidR="0051577C" w:rsidRDefault="0051577C">
      <w:pPr>
        <w:spacing w:before="120" w:after="120"/>
        <w:jc w:val="both"/>
      </w:pPr>
    </w:p>
    <w:p w:rsidR="0051577C" w:rsidRDefault="009548BA">
      <w:pPr>
        <w:spacing w:before="240"/>
      </w:pPr>
      <w:r>
        <w:t>Wir danken Ihnen im Voraus für Ihre wertvolle Hilfe und verbleiben</w:t>
      </w:r>
    </w:p>
    <w:p w:rsidR="0051577C" w:rsidRDefault="009548BA">
      <w:pPr>
        <w:spacing w:before="240"/>
        <w:ind w:left="5103"/>
      </w:pPr>
      <w:r>
        <w:t>mit freundlichen Grüssen</w:t>
      </w:r>
    </w:p>
    <w:p w:rsidR="0051577C" w:rsidRDefault="009548BA">
      <w:pPr>
        <w:spacing w:before="240"/>
        <w:ind w:left="5103"/>
      </w:pPr>
      <w:r>
        <w:t xml:space="preserve">Zivilstandsamt </w:t>
      </w:r>
      <w: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577C" w:rsidRDefault="0051577C">
      <w:pPr>
        <w:spacing w:before="240"/>
        <w:ind w:left="5103"/>
      </w:pPr>
    </w:p>
    <w:p w:rsidR="0051577C" w:rsidRDefault="0051577C">
      <w:pPr>
        <w:spacing w:before="240"/>
        <w:ind w:left="5103"/>
      </w:pPr>
    </w:p>
    <w:p w:rsidR="0051577C" w:rsidRDefault="009548BA">
      <w:pPr>
        <w:spacing w:before="240"/>
        <w:ind w:left="5103"/>
      </w:pP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577C" w:rsidRDefault="009548BA">
      <w:pPr>
        <w:ind w:left="5103"/>
      </w:pPr>
      <w:r>
        <w:t>Name, Vorname</w:t>
      </w:r>
      <w:r w:rsidR="001F0E2B">
        <w:t>(</w:t>
      </w:r>
      <w:r>
        <w:t>n</w:t>
      </w:r>
      <w:r w:rsidR="001F0E2B">
        <w:t>)</w:t>
      </w:r>
      <w:r>
        <w:t>, Funktion</w:t>
      </w:r>
    </w:p>
    <w:p w:rsidR="0051577C" w:rsidRDefault="009548BA" w:rsidP="00222F51">
      <w:pPr>
        <w:spacing w:after="120"/>
        <w:ind w:left="5103"/>
      </w:pPr>
      <w:r>
        <w:t>und 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2"/>
      </w:tblGrid>
      <w:tr w:rsidR="0051577C">
        <w:tc>
          <w:tcPr>
            <w:tcW w:w="9063" w:type="dxa"/>
            <w:gridSpan w:val="2"/>
            <w:shd w:val="clear" w:color="auto" w:fill="C5E0B3" w:themeFill="accent6" w:themeFillTint="66"/>
          </w:tcPr>
          <w:p w:rsidR="0051577C" w:rsidRDefault="009548BA">
            <w:pPr>
              <w:tabs>
                <w:tab w:val="left" w:pos="560"/>
              </w:tabs>
              <w:spacing w:before="60" w:after="60"/>
              <w:rPr>
                <w:b/>
              </w:rPr>
            </w:pPr>
            <w:r>
              <w:rPr>
                <w:b/>
                <w:lang w:eastAsia="de-CH"/>
              </w:rPr>
              <w:t>Beilagen: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20759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51577C" w:rsidRDefault="009548BA">
            <w:pPr>
              <w:spacing w:before="120" w:after="120"/>
              <w:jc w:val="both"/>
            </w:pPr>
            <w:r>
              <w:t>Kopie der Bestätigung der Sicherstellung von Dokumenten</w:t>
            </w:r>
          </w:p>
        </w:tc>
      </w:tr>
      <w:tr w:rsidR="0051577C">
        <w:tc>
          <w:tcPr>
            <w:tcW w:w="421" w:type="dxa"/>
          </w:tcPr>
          <w:p w:rsidR="0051577C" w:rsidRDefault="003F122F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894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51577C" w:rsidRDefault="009548BA">
            <w:pPr>
              <w:spacing w:before="120" w:after="120"/>
              <w:jc w:val="both"/>
            </w:pPr>
            <w:r>
              <w:t>Kopie des Echtheitsüberprüfungsbericht der Schweizer Vertretung im Ausland</w:t>
            </w:r>
          </w:p>
        </w:tc>
      </w:tr>
    </w:tbl>
    <w:p w:rsidR="0051577C" w:rsidRDefault="0051577C">
      <w:pPr>
        <w:spacing w:before="120" w:after="120"/>
        <w:jc w:val="both"/>
      </w:pPr>
    </w:p>
    <w:sectPr w:rsidR="00515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993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7C" w:rsidRDefault="009548BA">
      <w:pPr>
        <w:spacing w:line="240" w:lineRule="auto"/>
      </w:pPr>
      <w:r>
        <w:separator/>
      </w:r>
    </w:p>
  </w:endnote>
  <w:endnote w:type="continuationSeparator" w:id="0">
    <w:p w:rsidR="0051577C" w:rsidRDefault="00954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F4BDC73-0A27-4D4B-8156-03EAAD4EB961}"/>
    <w:embedBold r:id="rId2" w:fontKey="{C84B8DD1-BE1E-4ED8-8660-51024C8EA8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D8D8639-DC32-41C8-9576-EF2C210F286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ED0D697D-A200-46BE-AFC7-EF1B78ABA5D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8B02BA67-1AA7-410B-93F3-5B4E874CAD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50" w:rsidRDefault="002955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77C" w:rsidRPr="00295550" w:rsidRDefault="009548BA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295550">
      <w:rPr>
        <w:sz w:val="16"/>
        <w:szCs w:val="16"/>
      </w:rPr>
      <w:fldChar w:fldCharType="begin"/>
    </w:r>
    <w:r w:rsidRPr="00295550">
      <w:rPr>
        <w:sz w:val="16"/>
        <w:szCs w:val="16"/>
      </w:rPr>
      <w:instrText>PAGE   \* MERGEFORMAT</w:instrText>
    </w:r>
    <w:r w:rsidRPr="00295550">
      <w:rPr>
        <w:sz w:val="16"/>
        <w:szCs w:val="16"/>
      </w:rPr>
      <w:fldChar w:fldCharType="separate"/>
    </w:r>
    <w:r w:rsidR="003F122F" w:rsidRPr="003F122F">
      <w:rPr>
        <w:noProof/>
        <w:sz w:val="16"/>
        <w:szCs w:val="16"/>
        <w:lang w:val="de-DE"/>
      </w:rPr>
      <w:t>3</w:t>
    </w:r>
    <w:r w:rsidRPr="00295550">
      <w:rPr>
        <w:sz w:val="16"/>
        <w:szCs w:val="16"/>
      </w:rPr>
      <w:fldChar w:fldCharType="end"/>
    </w:r>
    <w:r w:rsidR="00295550" w:rsidRPr="00295550">
      <w:rPr>
        <w:sz w:val="16"/>
        <w:szCs w:val="16"/>
        <w:lang w:val="de-DE"/>
      </w:rPr>
      <w:t xml:space="preserve"> /</w:t>
    </w:r>
    <w:r w:rsidRPr="00295550">
      <w:rPr>
        <w:sz w:val="16"/>
        <w:szCs w:val="16"/>
        <w:lang w:val="de-DE"/>
      </w:rPr>
      <w:t xml:space="preserve"> </w:t>
    </w:r>
    <w:r w:rsidRPr="00295550">
      <w:rPr>
        <w:sz w:val="16"/>
        <w:szCs w:val="16"/>
      </w:rPr>
      <w:fldChar w:fldCharType="begin"/>
    </w:r>
    <w:r w:rsidRPr="00295550">
      <w:rPr>
        <w:sz w:val="16"/>
        <w:szCs w:val="16"/>
      </w:rPr>
      <w:instrText>NUMPAGES  \* Arabic  \* MERGEFORMAT</w:instrText>
    </w:r>
    <w:r w:rsidRPr="00295550">
      <w:rPr>
        <w:sz w:val="16"/>
        <w:szCs w:val="16"/>
      </w:rPr>
      <w:fldChar w:fldCharType="separate"/>
    </w:r>
    <w:r w:rsidR="003F122F" w:rsidRPr="003F122F">
      <w:rPr>
        <w:noProof/>
        <w:sz w:val="16"/>
        <w:szCs w:val="16"/>
        <w:lang w:val="de-DE"/>
      </w:rPr>
      <w:t>3</w:t>
    </w:r>
    <w:r w:rsidRPr="00295550">
      <w:rPr>
        <w:sz w:val="16"/>
        <w:szCs w:val="16"/>
      </w:rPr>
      <w:fldChar w:fldCharType="end"/>
    </w:r>
  </w:p>
  <w:p w:rsidR="0051577C" w:rsidRDefault="009548BA">
    <w:pPr>
      <w:pStyle w:val="Fuzeile"/>
      <w:rPr>
        <w:color w:val="A6A6A6" w:themeColor="background1" w:themeShade="A6"/>
        <w:sz w:val="16"/>
        <w:szCs w:val="16"/>
      </w:rPr>
    </w:pPr>
    <w:r>
      <w:rPr>
        <w:sz w:val="16"/>
        <w:szCs w:val="16"/>
      </w:rPr>
      <w:t>Form. Antrag zur Einsichtnahme in das Asyldossier –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77C" w:rsidRDefault="009548BA">
    <w:pPr>
      <w:pStyle w:val="Fuzeile"/>
      <w:rPr>
        <w:sz w:val="16"/>
        <w:szCs w:val="16"/>
      </w:rPr>
    </w:pPr>
    <w:r>
      <w:rPr>
        <w:sz w:val="16"/>
        <w:szCs w:val="16"/>
      </w:rPr>
      <w:t>Form. Antrag zur Einsichtnahme in das Asyldossier –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7C" w:rsidRDefault="009548BA">
      <w:pPr>
        <w:spacing w:line="240" w:lineRule="auto"/>
      </w:pPr>
      <w:r>
        <w:separator/>
      </w:r>
    </w:p>
  </w:footnote>
  <w:footnote w:type="continuationSeparator" w:id="0">
    <w:p w:rsidR="0051577C" w:rsidRDefault="00954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50" w:rsidRDefault="002955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50" w:rsidRDefault="002955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50" w:rsidRDefault="002955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80DDA"/>
    <w:multiLevelType w:val="hybridMultilevel"/>
    <w:tmpl w:val="09985BD0"/>
    <w:lvl w:ilvl="0" w:tplc="4104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1ugmDAm26KWKJjnkZw6WNMT7D9c6WrTns3heViz/vJs4NYwgLsxI7yKsC3q6BR+RtWffvLULabspduySy2YgOw==" w:salt="g+NPNnLStOA1UIW+DgeJ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7C"/>
    <w:rsid w:val="00185067"/>
    <w:rsid w:val="001F0E2B"/>
    <w:rsid w:val="00222F51"/>
    <w:rsid w:val="00235B4D"/>
    <w:rsid w:val="00295550"/>
    <w:rsid w:val="002A3FE9"/>
    <w:rsid w:val="003F122F"/>
    <w:rsid w:val="004B0FEC"/>
    <w:rsid w:val="0051577C"/>
    <w:rsid w:val="00545E25"/>
    <w:rsid w:val="00633270"/>
    <w:rsid w:val="00707CF5"/>
    <w:rsid w:val="007D2F30"/>
    <w:rsid w:val="009548BA"/>
    <w:rsid w:val="009E2263"/>
    <w:rsid w:val="00A166AC"/>
    <w:rsid w:val="00A70787"/>
    <w:rsid w:val="00B7076B"/>
    <w:rsid w:val="00BC5F59"/>
    <w:rsid w:val="00CC1C60"/>
    <w:rsid w:val="00CF235A"/>
    <w:rsid w:val="00D56DAC"/>
    <w:rsid w:val="00D875BC"/>
    <w:rsid w:val="00D9294F"/>
    <w:rsid w:val="00DA29BF"/>
    <w:rsid w:val="00E0542F"/>
    <w:rsid w:val="00F7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Standard"/>
    <w:autoRedefine/>
    <w:pPr>
      <w:spacing w:after="120" w:line="240" w:lineRule="auto"/>
      <w:ind w:left="425" w:hanging="425"/>
      <w:jc w:val="both"/>
    </w:pPr>
    <w:rPr>
      <w:rFonts w:eastAsia="Times New Roman" w:cs="Times New Roman"/>
      <w:sz w:val="24"/>
      <w:szCs w:val="20"/>
      <w:lang w:val="fr-FR" w:eastAsia="de-CH"/>
    </w:rPr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/>
      <w:lang w:eastAsia="fr-FR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="Arial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7E34-3CAF-44B2-A7C5-5556C9E7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sung 10.19.03.01 Anhang 2: Formular – Antrag zur Einsichtnahme in das Asyldossier</dc:title>
  <dc:subject/>
  <dc:creator>Patrik Zürcher</dc:creator>
  <cp:keywords/>
  <dc:description/>
  <cp:lastModifiedBy>Simone Ludin</cp:lastModifiedBy>
  <cp:revision>3</cp:revision>
  <cp:lastPrinted>2019-02-27T07:18:00Z</cp:lastPrinted>
  <dcterms:created xsi:type="dcterms:W3CDTF">2019-04-08T11:49:00Z</dcterms:created>
  <dcterms:modified xsi:type="dcterms:W3CDTF">2019-04-10T07:03:00Z</dcterms:modified>
</cp:coreProperties>
</file>